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EA" w:rsidRPr="0000708D" w:rsidRDefault="000660EA" w:rsidP="0000708D">
      <w:pPr>
        <w:jc w:val="right"/>
        <w:rPr>
          <w:rStyle w:val="Odwoaniedokomentarza"/>
          <w:rFonts w:ascii="Arial" w:hAnsi="Arial" w:cs="Arial"/>
          <w:b/>
          <w:sz w:val="22"/>
          <w:szCs w:val="22"/>
        </w:rPr>
      </w:pPr>
      <w:r w:rsidRPr="0000708D">
        <w:rPr>
          <w:rStyle w:val="Odwoaniedokomentarza"/>
          <w:rFonts w:ascii="Arial" w:hAnsi="Arial" w:cs="Arial"/>
          <w:b/>
          <w:sz w:val="22"/>
          <w:szCs w:val="22"/>
        </w:rPr>
        <w:t>Załącznik do uchwały</w:t>
      </w:r>
      <w:r w:rsidR="007F5C69" w:rsidRPr="0000708D">
        <w:rPr>
          <w:rStyle w:val="Odwoaniedokomentarza"/>
          <w:rFonts w:ascii="Arial" w:hAnsi="Arial" w:cs="Arial"/>
          <w:b/>
          <w:sz w:val="22"/>
          <w:szCs w:val="22"/>
        </w:rPr>
        <w:t xml:space="preserve"> </w:t>
      </w:r>
      <w:r w:rsidR="00433107" w:rsidRPr="0000708D">
        <w:rPr>
          <w:rStyle w:val="Odwoaniedokomentarza"/>
          <w:rFonts w:ascii="Arial" w:hAnsi="Arial" w:cs="Arial"/>
          <w:b/>
          <w:sz w:val="22"/>
          <w:szCs w:val="22"/>
        </w:rPr>
        <w:t>n</w:t>
      </w:r>
      <w:r w:rsidR="007F5C69" w:rsidRPr="0000708D">
        <w:rPr>
          <w:rStyle w:val="Odwoaniedokomentarza"/>
          <w:rFonts w:ascii="Arial" w:hAnsi="Arial" w:cs="Arial"/>
          <w:b/>
          <w:sz w:val="22"/>
          <w:szCs w:val="22"/>
        </w:rPr>
        <w:t>r</w:t>
      </w:r>
      <w:r w:rsidR="00FA4CE5">
        <w:rPr>
          <w:rStyle w:val="Odwoaniedokomentarza"/>
          <w:rFonts w:ascii="Arial" w:hAnsi="Arial" w:cs="Arial"/>
          <w:b/>
          <w:sz w:val="22"/>
          <w:szCs w:val="22"/>
        </w:rPr>
        <w:t xml:space="preserve"> </w:t>
      </w:r>
      <w:r w:rsidR="00172C78">
        <w:rPr>
          <w:rStyle w:val="Odwoaniedokomentarza"/>
          <w:rFonts w:ascii="Arial" w:hAnsi="Arial" w:cs="Arial"/>
          <w:b/>
          <w:sz w:val="22"/>
          <w:szCs w:val="22"/>
        </w:rPr>
        <w:t>1851/96/</w:t>
      </w:r>
      <w:r w:rsidR="007A5A2D">
        <w:rPr>
          <w:rStyle w:val="Odwoaniedokomentarza"/>
          <w:rFonts w:ascii="Arial" w:hAnsi="Arial" w:cs="Arial"/>
          <w:b/>
          <w:sz w:val="22"/>
          <w:szCs w:val="22"/>
        </w:rPr>
        <w:t>19</w:t>
      </w:r>
    </w:p>
    <w:p w:rsidR="00433107" w:rsidRPr="0000708D" w:rsidRDefault="000660EA" w:rsidP="0000708D">
      <w:pPr>
        <w:jc w:val="right"/>
        <w:rPr>
          <w:rStyle w:val="Odwoaniedokomentarza"/>
          <w:rFonts w:ascii="Arial" w:hAnsi="Arial" w:cs="Arial"/>
          <w:b/>
          <w:sz w:val="22"/>
          <w:szCs w:val="22"/>
        </w:rPr>
      </w:pPr>
      <w:r w:rsidRPr="0000708D">
        <w:rPr>
          <w:rStyle w:val="Odwoaniedokomentarza"/>
          <w:rFonts w:ascii="Arial" w:hAnsi="Arial" w:cs="Arial"/>
          <w:b/>
          <w:sz w:val="22"/>
          <w:szCs w:val="22"/>
        </w:rPr>
        <w:t>Z</w:t>
      </w:r>
      <w:r w:rsidR="00433107" w:rsidRPr="0000708D">
        <w:rPr>
          <w:rStyle w:val="Odwoaniedokomentarza"/>
          <w:rFonts w:ascii="Arial" w:hAnsi="Arial" w:cs="Arial"/>
          <w:b/>
          <w:sz w:val="22"/>
          <w:szCs w:val="22"/>
        </w:rPr>
        <w:t>arządu Województwa Mazowieckiego</w:t>
      </w:r>
    </w:p>
    <w:p w:rsidR="000660EA" w:rsidRPr="0000708D" w:rsidRDefault="0053202F" w:rsidP="0000708D">
      <w:pPr>
        <w:jc w:val="right"/>
        <w:rPr>
          <w:rStyle w:val="Odwoaniedokomentarza"/>
          <w:rFonts w:ascii="Arial" w:hAnsi="Arial" w:cs="Arial"/>
          <w:b/>
          <w:sz w:val="22"/>
          <w:szCs w:val="22"/>
        </w:rPr>
      </w:pPr>
      <w:r w:rsidRPr="0000708D">
        <w:rPr>
          <w:rStyle w:val="Odwoaniedokomentarza"/>
          <w:rFonts w:ascii="Arial" w:hAnsi="Arial" w:cs="Arial"/>
          <w:b/>
          <w:sz w:val="22"/>
          <w:szCs w:val="22"/>
        </w:rPr>
        <w:t>z dnia</w:t>
      </w:r>
      <w:r w:rsidR="00172C78">
        <w:rPr>
          <w:rStyle w:val="Odwoaniedokomentarza"/>
          <w:rFonts w:ascii="Arial" w:hAnsi="Arial" w:cs="Arial"/>
          <w:b/>
          <w:sz w:val="22"/>
          <w:szCs w:val="22"/>
        </w:rPr>
        <w:t xml:space="preserve"> 31 grudnia</w:t>
      </w:r>
      <w:bookmarkStart w:id="0" w:name="_GoBack"/>
      <w:bookmarkEnd w:id="0"/>
      <w:r w:rsidR="00C108C1">
        <w:rPr>
          <w:rStyle w:val="Odwoaniedokomentarza"/>
          <w:rFonts w:ascii="Arial" w:hAnsi="Arial" w:cs="Arial"/>
          <w:b/>
          <w:sz w:val="22"/>
          <w:szCs w:val="22"/>
        </w:rPr>
        <w:t xml:space="preserve"> </w:t>
      </w:r>
      <w:r w:rsidR="007A5A2D">
        <w:rPr>
          <w:rStyle w:val="Odwoaniedokomentarza"/>
          <w:rFonts w:ascii="Arial" w:hAnsi="Arial" w:cs="Arial"/>
          <w:b/>
          <w:sz w:val="22"/>
          <w:szCs w:val="22"/>
        </w:rPr>
        <w:t>2019</w:t>
      </w:r>
      <w:r w:rsidR="007F5C69" w:rsidRPr="0000708D">
        <w:rPr>
          <w:rStyle w:val="Odwoaniedokomentarza"/>
          <w:rFonts w:ascii="Arial" w:hAnsi="Arial" w:cs="Arial"/>
          <w:b/>
          <w:sz w:val="22"/>
          <w:szCs w:val="22"/>
        </w:rPr>
        <w:t xml:space="preserve"> r.</w:t>
      </w:r>
    </w:p>
    <w:p w:rsidR="000660EA" w:rsidRDefault="000660EA" w:rsidP="00E70553">
      <w:pPr>
        <w:rPr>
          <w:rStyle w:val="Odwoaniedokomentarza"/>
          <w:sz w:val="20"/>
          <w:szCs w:val="20"/>
        </w:rPr>
      </w:pPr>
    </w:p>
    <w:p w:rsidR="000660EA" w:rsidRPr="0051721D" w:rsidRDefault="00D864FF" w:rsidP="00E219BB">
      <w:pPr>
        <w:pStyle w:val="Nagwek1"/>
        <w:spacing w:before="480"/>
        <w:jc w:val="both"/>
        <w:rPr>
          <w:rStyle w:val="Odwoaniedokomentarza"/>
          <w:rFonts w:ascii="Arial" w:hAnsi="Arial" w:cs="Arial"/>
          <w:b/>
          <w:color w:val="auto"/>
          <w:sz w:val="22"/>
          <w:szCs w:val="22"/>
        </w:rPr>
      </w:pPr>
      <w:r>
        <w:rPr>
          <w:rStyle w:val="Odwoaniedokomentarza"/>
          <w:rFonts w:ascii="Arial" w:hAnsi="Arial" w:cs="Arial"/>
          <w:b/>
          <w:color w:val="auto"/>
          <w:sz w:val="22"/>
          <w:szCs w:val="22"/>
        </w:rPr>
        <w:t>Nagroda roczna</w:t>
      </w:r>
      <w:r w:rsidR="000660EA" w:rsidRPr="0051721D">
        <w:rPr>
          <w:rStyle w:val="Odwoaniedokomentarza"/>
          <w:rFonts w:ascii="Arial" w:hAnsi="Arial" w:cs="Arial"/>
          <w:b/>
          <w:color w:val="auto"/>
          <w:sz w:val="22"/>
          <w:szCs w:val="22"/>
        </w:rPr>
        <w:t xml:space="preserve"> za 201</w:t>
      </w:r>
      <w:r w:rsidR="00FA4CE5">
        <w:rPr>
          <w:rStyle w:val="Odwoaniedokomentarza"/>
          <w:rFonts w:ascii="Arial" w:hAnsi="Arial" w:cs="Arial"/>
          <w:b/>
          <w:color w:val="auto"/>
          <w:sz w:val="22"/>
          <w:szCs w:val="22"/>
        </w:rPr>
        <w:t>8</w:t>
      </w:r>
      <w:r>
        <w:rPr>
          <w:rStyle w:val="Odwoaniedokomentarza"/>
          <w:rFonts w:ascii="Arial" w:hAnsi="Arial" w:cs="Arial"/>
          <w:b/>
          <w:color w:val="auto"/>
          <w:sz w:val="22"/>
          <w:szCs w:val="22"/>
        </w:rPr>
        <w:t xml:space="preserve"> rok dla kierownika samodzielnego publicznego zakładu opieki zdrowotnej, dla którego</w:t>
      </w:r>
      <w:r w:rsidR="000660EA" w:rsidRPr="0051721D">
        <w:rPr>
          <w:rStyle w:val="Odwoaniedokomentarza"/>
          <w:rFonts w:ascii="Arial" w:hAnsi="Arial" w:cs="Arial"/>
          <w:b/>
          <w:color w:val="auto"/>
          <w:sz w:val="22"/>
          <w:szCs w:val="22"/>
        </w:rPr>
        <w:t xml:space="preserve"> podmiotem tworzącym jest Samorząd Województwa Mazowieckiego</w:t>
      </w:r>
    </w:p>
    <w:p w:rsidR="000660EA" w:rsidRPr="00653D0B" w:rsidRDefault="000660EA" w:rsidP="00646B9A">
      <w:pPr>
        <w:jc w:val="center"/>
        <w:rPr>
          <w:rStyle w:val="Odwoaniedokomentarza"/>
          <w:b/>
          <w:sz w:val="24"/>
        </w:rPr>
      </w:pPr>
    </w:p>
    <w:p w:rsidR="000660EA" w:rsidRPr="00653D0B" w:rsidRDefault="000660EA" w:rsidP="00E70553">
      <w:pPr>
        <w:rPr>
          <w:rStyle w:val="Odwoaniedokomentarza"/>
          <w:sz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grody roczne za 2015 rok dla kierowników samodzielnych publicznych zakładów opieki zdrowotnej, dla których podmiotem tworzącym jest Samorząd Województwa Mazowieckiego"/>
      </w:tblPr>
      <w:tblGrid>
        <w:gridCol w:w="835"/>
        <w:gridCol w:w="3592"/>
        <w:gridCol w:w="7397"/>
        <w:gridCol w:w="2918"/>
      </w:tblGrid>
      <w:tr w:rsidR="000660EA" w:rsidRPr="00396785" w:rsidTr="006A73F9">
        <w:trPr>
          <w:trHeight w:val="933"/>
          <w:tblHeader/>
          <w:jc w:val="center"/>
        </w:trPr>
        <w:tc>
          <w:tcPr>
            <w:tcW w:w="835" w:type="dxa"/>
          </w:tcPr>
          <w:p w:rsidR="000660EA" w:rsidRPr="007211C4" w:rsidRDefault="000660EA" w:rsidP="007211C4">
            <w:pPr>
              <w:rPr>
                <w:rStyle w:val="Odwoaniedokomentarza"/>
                <w:rFonts w:ascii="Arial" w:hAnsi="Arial" w:cs="Arial"/>
                <w:b/>
                <w:sz w:val="24"/>
              </w:rPr>
            </w:pPr>
            <w:r w:rsidRPr="007211C4">
              <w:rPr>
                <w:rStyle w:val="Odwoaniedokomentarza"/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592" w:type="dxa"/>
          </w:tcPr>
          <w:p w:rsidR="000660EA" w:rsidRPr="007211C4" w:rsidRDefault="00E81B60" w:rsidP="005A0C69">
            <w:pPr>
              <w:rPr>
                <w:rStyle w:val="Odwoaniedokomentarza"/>
                <w:rFonts w:ascii="Arial" w:hAnsi="Arial" w:cs="Arial"/>
                <w:b/>
                <w:sz w:val="24"/>
              </w:rPr>
            </w:pPr>
            <w:r>
              <w:rPr>
                <w:rStyle w:val="Odwoaniedokomentarza"/>
                <w:rFonts w:ascii="Arial" w:hAnsi="Arial" w:cs="Arial"/>
                <w:b/>
                <w:sz w:val="24"/>
              </w:rPr>
              <w:t xml:space="preserve">Imię i </w:t>
            </w:r>
            <w:r w:rsidR="005A0C69" w:rsidRPr="005A52FE">
              <w:rPr>
                <w:rStyle w:val="Odwoaniedokomentarza"/>
                <w:rFonts w:ascii="Arial" w:hAnsi="Arial" w:cs="Arial"/>
                <w:b/>
                <w:sz w:val="24"/>
              </w:rPr>
              <w:t>n</w:t>
            </w:r>
            <w:r>
              <w:rPr>
                <w:rStyle w:val="Odwoaniedokomentarza"/>
                <w:rFonts w:ascii="Arial" w:hAnsi="Arial" w:cs="Arial"/>
                <w:b/>
                <w:sz w:val="24"/>
              </w:rPr>
              <w:t>azwisko</w:t>
            </w:r>
            <w:r w:rsidR="000660EA" w:rsidRPr="007211C4">
              <w:rPr>
                <w:rStyle w:val="Odwoaniedokomentarza"/>
                <w:rFonts w:ascii="Arial" w:hAnsi="Arial" w:cs="Arial"/>
                <w:b/>
                <w:sz w:val="24"/>
              </w:rPr>
              <w:t xml:space="preserve"> kierownika samodzielnego publicznego zakładu opieki zdrowotnej</w:t>
            </w:r>
          </w:p>
        </w:tc>
        <w:tc>
          <w:tcPr>
            <w:tcW w:w="7397" w:type="dxa"/>
          </w:tcPr>
          <w:p w:rsidR="000660EA" w:rsidRPr="007211C4" w:rsidRDefault="000660EA" w:rsidP="007211C4">
            <w:pPr>
              <w:rPr>
                <w:rStyle w:val="Odwoaniedokomentarza"/>
                <w:rFonts w:ascii="Arial" w:hAnsi="Arial" w:cs="Arial"/>
                <w:b/>
                <w:sz w:val="24"/>
              </w:rPr>
            </w:pPr>
            <w:r w:rsidRPr="007211C4">
              <w:rPr>
                <w:rStyle w:val="Odwoaniedokomentarza"/>
                <w:rFonts w:ascii="Arial" w:hAnsi="Arial" w:cs="Arial"/>
                <w:b/>
                <w:sz w:val="24"/>
              </w:rPr>
              <w:t xml:space="preserve">Nazwa jednostki </w:t>
            </w:r>
          </w:p>
        </w:tc>
        <w:tc>
          <w:tcPr>
            <w:tcW w:w="2918" w:type="dxa"/>
          </w:tcPr>
          <w:p w:rsidR="000660EA" w:rsidRPr="007211C4" w:rsidRDefault="000660EA" w:rsidP="007211C4">
            <w:pPr>
              <w:rPr>
                <w:rStyle w:val="Odwoaniedokomentarza"/>
                <w:rFonts w:ascii="Arial" w:hAnsi="Arial" w:cs="Arial"/>
                <w:b/>
                <w:sz w:val="24"/>
              </w:rPr>
            </w:pPr>
            <w:r w:rsidRPr="007211C4">
              <w:rPr>
                <w:rStyle w:val="Odwoaniedokomentarza"/>
                <w:rFonts w:ascii="Arial" w:hAnsi="Arial" w:cs="Arial"/>
                <w:b/>
                <w:sz w:val="24"/>
              </w:rPr>
              <w:t xml:space="preserve">Kwota nagrody  </w:t>
            </w:r>
            <w:r w:rsidRPr="007211C4">
              <w:rPr>
                <w:rStyle w:val="Odwoaniedokomentarza"/>
                <w:rFonts w:ascii="Arial" w:hAnsi="Arial" w:cs="Arial"/>
                <w:b/>
                <w:sz w:val="24"/>
              </w:rPr>
              <w:br/>
              <w:t>za 201</w:t>
            </w:r>
            <w:r w:rsidR="00FA4CE5">
              <w:rPr>
                <w:rStyle w:val="Odwoaniedokomentarza"/>
                <w:rFonts w:ascii="Arial" w:hAnsi="Arial" w:cs="Arial"/>
                <w:b/>
                <w:sz w:val="24"/>
              </w:rPr>
              <w:t>8</w:t>
            </w:r>
            <w:r w:rsidRPr="007211C4">
              <w:rPr>
                <w:rStyle w:val="Odwoaniedokomentarza"/>
                <w:rFonts w:ascii="Arial" w:hAnsi="Arial" w:cs="Arial"/>
                <w:b/>
                <w:sz w:val="24"/>
              </w:rPr>
              <w:t xml:space="preserve"> rok</w:t>
            </w:r>
          </w:p>
        </w:tc>
      </w:tr>
      <w:tr w:rsidR="00066C21" w:rsidTr="006A7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35" w:type="dxa"/>
            <w:vAlign w:val="center"/>
          </w:tcPr>
          <w:p w:rsidR="00066C21" w:rsidRPr="007211C4" w:rsidRDefault="00066C21" w:rsidP="0036308B">
            <w:pPr>
              <w:numPr>
                <w:ilvl w:val="0"/>
                <w:numId w:val="1"/>
              </w:numPr>
              <w:rPr>
                <w:rStyle w:val="Odwoaniedokomentarza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2" w:type="dxa"/>
            <w:vAlign w:val="center"/>
          </w:tcPr>
          <w:p w:rsidR="00066C21" w:rsidRPr="007211C4" w:rsidRDefault="004E7867" w:rsidP="007A3BB0">
            <w:pPr>
              <w:rPr>
                <w:rStyle w:val="Odwoaniedokomentarza"/>
                <w:rFonts w:ascii="Arial" w:hAnsi="Arial" w:cs="Arial"/>
                <w:sz w:val="22"/>
                <w:szCs w:val="22"/>
              </w:rPr>
            </w:pPr>
            <w:r>
              <w:rPr>
                <w:rStyle w:val="Odwoaniedokomentarza"/>
                <w:rFonts w:ascii="Arial" w:hAnsi="Arial" w:cs="Arial"/>
                <w:sz w:val="22"/>
                <w:szCs w:val="22"/>
              </w:rPr>
              <w:t>Karol Bielski</w:t>
            </w:r>
          </w:p>
        </w:tc>
        <w:tc>
          <w:tcPr>
            <w:tcW w:w="7397" w:type="dxa"/>
          </w:tcPr>
          <w:p w:rsidR="00066C21" w:rsidRPr="007211C4" w:rsidRDefault="004E7867" w:rsidP="00D864FF">
            <w:pPr>
              <w:spacing w:before="240" w:line="360" w:lineRule="auto"/>
              <w:jc w:val="center"/>
              <w:rPr>
                <w:rStyle w:val="Odwoaniedokomentarza"/>
                <w:rFonts w:ascii="Arial" w:hAnsi="Arial" w:cs="Arial"/>
                <w:sz w:val="22"/>
                <w:szCs w:val="22"/>
              </w:rPr>
            </w:pPr>
            <w:r w:rsidRPr="004E7867">
              <w:rPr>
                <w:rStyle w:val="Odwoaniedokomentarza"/>
                <w:rFonts w:ascii="Arial" w:hAnsi="Arial" w:cs="Arial"/>
                <w:sz w:val="22"/>
                <w:szCs w:val="22"/>
              </w:rPr>
              <w:t xml:space="preserve">Wojewódzka Stacja Pogotowia Ratunkowego i Transportu Sanitarnego "Meditrans", Samodzielny Publiczny Zakład Opieki Zdrowotnej </w:t>
            </w:r>
            <w:r>
              <w:rPr>
                <w:rStyle w:val="Odwoaniedokomentarza"/>
                <w:rFonts w:ascii="Arial" w:hAnsi="Arial" w:cs="Arial"/>
                <w:sz w:val="22"/>
                <w:szCs w:val="22"/>
              </w:rPr>
              <w:br/>
            </w:r>
            <w:r w:rsidRPr="004E7867">
              <w:rPr>
                <w:rStyle w:val="Odwoaniedokomentarza"/>
                <w:rFonts w:ascii="Arial" w:hAnsi="Arial" w:cs="Arial"/>
                <w:sz w:val="22"/>
                <w:szCs w:val="22"/>
              </w:rPr>
              <w:t>w Warszawie</w:t>
            </w:r>
          </w:p>
        </w:tc>
        <w:tc>
          <w:tcPr>
            <w:tcW w:w="2918" w:type="dxa"/>
          </w:tcPr>
          <w:p w:rsidR="00C108C1" w:rsidRDefault="00C108C1" w:rsidP="00FD6954">
            <w:pPr>
              <w:rPr>
                <w:rStyle w:val="Odwoaniedokomentarza"/>
                <w:rFonts w:ascii="Arial" w:hAnsi="Arial" w:cs="Arial"/>
                <w:sz w:val="22"/>
                <w:szCs w:val="22"/>
              </w:rPr>
            </w:pPr>
          </w:p>
          <w:p w:rsidR="00066C21" w:rsidRPr="00C108C1" w:rsidRDefault="008B6308" w:rsidP="00C1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500,-</w:t>
            </w:r>
          </w:p>
        </w:tc>
      </w:tr>
    </w:tbl>
    <w:p w:rsidR="000660EA" w:rsidRDefault="000660EA">
      <w:pPr>
        <w:rPr>
          <w:rStyle w:val="Odwoaniedokomentarza"/>
          <w:sz w:val="20"/>
          <w:szCs w:val="20"/>
        </w:rPr>
      </w:pPr>
    </w:p>
    <w:sectPr w:rsidR="000660EA" w:rsidSect="007B3AE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E46"/>
    <w:multiLevelType w:val="hybridMultilevel"/>
    <w:tmpl w:val="3ECE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BE3F2F"/>
    <w:multiLevelType w:val="hybridMultilevel"/>
    <w:tmpl w:val="3ECE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5535EC"/>
    <w:multiLevelType w:val="hybridMultilevel"/>
    <w:tmpl w:val="AB66F8F4"/>
    <w:lvl w:ilvl="0" w:tplc="390E390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B4"/>
    <w:rsid w:val="00000E07"/>
    <w:rsid w:val="00002FA3"/>
    <w:rsid w:val="0000708D"/>
    <w:rsid w:val="000118BA"/>
    <w:rsid w:val="00011B0A"/>
    <w:rsid w:val="00022642"/>
    <w:rsid w:val="00022849"/>
    <w:rsid w:val="00023ECF"/>
    <w:rsid w:val="000276B1"/>
    <w:rsid w:val="000276E0"/>
    <w:rsid w:val="00032F59"/>
    <w:rsid w:val="00035143"/>
    <w:rsid w:val="00037CE6"/>
    <w:rsid w:val="00043412"/>
    <w:rsid w:val="00051ADA"/>
    <w:rsid w:val="00053288"/>
    <w:rsid w:val="000533B7"/>
    <w:rsid w:val="0005535E"/>
    <w:rsid w:val="000627C1"/>
    <w:rsid w:val="000655F6"/>
    <w:rsid w:val="000660EA"/>
    <w:rsid w:val="00066152"/>
    <w:rsid w:val="00066C21"/>
    <w:rsid w:val="000766F2"/>
    <w:rsid w:val="00085FF3"/>
    <w:rsid w:val="0009642C"/>
    <w:rsid w:val="000B421F"/>
    <w:rsid w:val="000B64A9"/>
    <w:rsid w:val="000B72F8"/>
    <w:rsid w:val="000D6211"/>
    <w:rsid w:val="000E6E40"/>
    <w:rsid w:val="000F19C4"/>
    <w:rsid w:val="000F413C"/>
    <w:rsid w:val="0011338A"/>
    <w:rsid w:val="00114937"/>
    <w:rsid w:val="00122B1E"/>
    <w:rsid w:val="001232C8"/>
    <w:rsid w:val="00130154"/>
    <w:rsid w:val="0014025C"/>
    <w:rsid w:val="0014285C"/>
    <w:rsid w:val="00144632"/>
    <w:rsid w:val="00146ECE"/>
    <w:rsid w:val="00162B88"/>
    <w:rsid w:val="001639DB"/>
    <w:rsid w:val="00172C78"/>
    <w:rsid w:val="0018124E"/>
    <w:rsid w:val="00183CDB"/>
    <w:rsid w:val="0019619D"/>
    <w:rsid w:val="001A7099"/>
    <w:rsid w:val="001B288A"/>
    <w:rsid w:val="001C4499"/>
    <w:rsid w:val="001D2061"/>
    <w:rsid w:val="001D2AA6"/>
    <w:rsid w:val="001D4589"/>
    <w:rsid w:val="001E0F6F"/>
    <w:rsid w:val="001E1572"/>
    <w:rsid w:val="00205888"/>
    <w:rsid w:val="00206554"/>
    <w:rsid w:val="00224DDE"/>
    <w:rsid w:val="0023740C"/>
    <w:rsid w:val="0024611E"/>
    <w:rsid w:val="00271369"/>
    <w:rsid w:val="0027575A"/>
    <w:rsid w:val="00293ED1"/>
    <w:rsid w:val="002A00BD"/>
    <w:rsid w:val="002B2EB1"/>
    <w:rsid w:val="002B5573"/>
    <w:rsid w:val="002B5943"/>
    <w:rsid w:val="002C517A"/>
    <w:rsid w:val="002C69F5"/>
    <w:rsid w:val="002D0C1B"/>
    <w:rsid w:val="002D292A"/>
    <w:rsid w:val="00300549"/>
    <w:rsid w:val="003006A1"/>
    <w:rsid w:val="00300E31"/>
    <w:rsid w:val="0031251E"/>
    <w:rsid w:val="00316924"/>
    <w:rsid w:val="00322183"/>
    <w:rsid w:val="0032460A"/>
    <w:rsid w:val="003254BB"/>
    <w:rsid w:val="003277E0"/>
    <w:rsid w:val="003306F9"/>
    <w:rsid w:val="00332A40"/>
    <w:rsid w:val="00335F40"/>
    <w:rsid w:val="00342CF6"/>
    <w:rsid w:val="0036308B"/>
    <w:rsid w:val="00373C34"/>
    <w:rsid w:val="003772B2"/>
    <w:rsid w:val="00390CFC"/>
    <w:rsid w:val="003922B3"/>
    <w:rsid w:val="003929F7"/>
    <w:rsid w:val="0039491F"/>
    <w:rsid w:val="00395427"/>
    <w:rsid w:val="00396785"/>
    <w:rsid w:val="003A0D14"/>
    <w:rsid w:val="003A22C8"/>
    <w:rsid w:val="003A685D"/>
    <w:rsid w:val="003B545D"/>
    <w:rsid w:val="003F41FB"/>
    <w:rsid w:val="00402087"/>
    <w:rsid w:val="00403D77"/>
    <w:rsid w:val="00410271"/>
    <w:rsid w:val="00416E0C"/>
    <w:rsid w:val="00426DEC"/>
    <w:rsid w:val="0042702C"/>
    <w:rsid w:val="004308AB"/>
    <w:rsid w:val="0043157F"/>
    <w:rsid w:val="00433107"/>
    <w:rsid w:val="0043404A"/>
    <w:rsid w:val="004378AF"/>
    <w:rsid w:val="004406EB"/>
    <w:rsid w:val="0044455D"/>
    <w:rsid w:val="00474414"/>
    <w:rsid w:val="004973A6"/>
    <w:rsid w:val="004A74EC"/>
    <w:rsid w:val="004C222C"/>
    <w:rsid w:val="004C2707"/>
    <w:rsid w:val="004C2D86"/>
    <w:rsid w:val="004C2F93"/>
    <w:rsid w:val="004C7B3E"/>
    <w:rsid w:val="004D678A"/>
    <w:rsid w:val="004E6A8A"/>
    <w:rsid w:val="004E7867"/>
    <w:rsid w:val="004E7F73"/>
    <w:rsid w:val="004F7B76"/>
    <w:rsid w:val="0050317C"/>
    <w:rsid w:val="00510DB4"/>
    <w:rsid w:val="00513CE2"/>
    <w:rsid w:val="0051721D"/>
    <w:rsid w:val="00522659"/>
    <w:rsid w:val="0053202F"/>
    <w:rsid w:val="005328A3"/>
    <w:rsid w:val="00532B1C"/>
    <w:rsid w:val="00550470"/>
    <w:rsid w:val="005639DD"/>
    <w:rsid w:val="00577FDC"/>
    <w:rsid w:val="00581650"/>
    <w:rsid w:val="005840C8"/>
    <w:rsid w:val="00594384"/>
    <w:rsid w:val="00596ED4"/>
    <w:rsid w:val="005A0C69"/>
    <w:rsid w:val="005A52FE"/>
    <w:rsid w:val="005A6107"/>
    <w:rsid w:val="005A6C05"/>
    <w:rsid w:val="005B1FE8"/>
    <w:rsid w:val="005B666E"/>
    <w:rsid w:val="005C0441"/>
    <w:rsid w:val="005D69A1"/>
    <w:rsid w:val="00600EF7"/>
    <w:rsid w:val="00613777"/>
    <w:rsid w:val="00614741"/>
    <w:rsid w:val="006355A3"/>
    <w:rsid w:val="00646B9A"/>
    <w:rsid w:val="0065244A"/>
    <w:rsid w:val="00653D0B"/>
    <w:rsid w:val="00666524"/>
    <w:rsid w:val="0067475F"/>
    <w:rsid w:val="00681CCD"/>
    <w:rsid w:val="0068620D"/>
    <w:rsid w:val="006A73F9"/>
    <w:rsid w:val="006B3438"/>
    <w:rsid w:val="006B738D"/>
    <w:rsid w:val="006C0BD8"/>
    <w:rsid w:val="006C161B"/>
    <w:rsid w:val="006C7DDF"/>
    <w:rsid w:val="006E5AEC"/>
    <w:rsid w:val="007036ED"/>
    <w:rsid w:val="007157F2"/>
    <w:rsid w:val="007170C8"/>
    <w:rsid w:val="007204EB"/>
    <w:rsid w:val="007211C4"/>
    <w:rsid w:val="00726F85"/>
    <w:rsid w:val="00732915"/>
    <w:rsid w:val="0073722B"/>
    <w:rsid w:val="00737EB9"/>
    <w:rsid w:val="00740B69"/>
    <w:rsid w:val="00753ED4"/>
    <w:rsid w:val="00754B59"/>
    <w:rsid w:val="00756AC6"/>
    <w:rsid w:val="00761562"/>
    <w:rsid w:val="00776A6B"/>
    <w:rsid w:val="00776B28"/>
    <w:rsid w:val="00776C85"/>
    <w:rsid w:val="007856F8"/>
    <w:rsid w:val="007916D1"/>
    <w:rsid w:val="00794EE7"/>
    <w:rsid w:val="00795104"/>
    <w:rsid w:val="007A3462"/>
    <w:rsid w:val="007A3BB0"/>
    <w:rsid w:val="007A5A2D"/>
    <w:rsid w:val="007B3AE7"/>
    <w:rsid w:val="007C02B1"/>
    <w:rsid w:val="007D1BEB"/>
    <w:rsid w:val="007D2BF6"/>
    <w:rsid w:val="007E0AC3"/>
    <w:rsid w:val="007E0B2C"/>
    <w:rsid w:val="007F5C69"/>
    <w:rsid w:val="007F6654"/>
    <w:rsid w:val="008101FC"/>
    <w:rsid w:val="00811461"/>
    <w:rsid w:val="00813BC8"/>
    <w:rsid w:val="008177B8"/>
    <w:rsid w:val="00837C2F"/>
    <w:rsid w:val="00854D6A"/>
    <w:rsid w:val="00866F9E"/>
    <w:rsid w:val="00872792"/>
    <w:rsid w:val="008728F1"/>
    <w:rsid w:val="00877AFF"/>
    <w:rsid w:val="008832D5"/>
    <w:rsid w:val="00891D11"/>
    <w:rsid w:val="00893C9F"/>
    <w:rsid w:val="00894FC5"/>
    <w:rsid w:val="008A1288"/>
    <w:rsid w:val="008A6E38"/>
    <w:rsid w:val="008B6308"/>
    <w:rsid w:val="008D1938"/>
    <w:rsid w:val="008D6F83"/>
    <w:rsid w:val="008E1F7C"/>
    <w:rsid w:val="008E3ADA"/>
    <w:rsid w:val="008E5EC4"/>
    <w:rsid w:val="008F44F9"/>
    <w:rsid w:val="008F5636"/>
    <w:rsid w:val="009043BE"/>
    <w:rsid w:val="00906050"/>
    <w:rsid w:val="009138D7"/>
    <w:rsid w:val="0091589A"/>
    <w:rsid w:val="0092737D"/>
    <w:rsid w:val="00936F65"/>
    <w:rsid w:val="00943966"/>
    <w:rsid w:val="00945B18"/>
    <w:rsid w:val="0095313A"/>
    <w:rsid w:val="009612B4"/>
    <w:rsid w:val="009657BC"/>
    <w:rsid w:val="009659ED"/>
    <w:rsid w:val="00977E4B"/>
    <w:rsid w:val="0098495D"/>
    <w:rsid w:val="00987201"/>
    <w:rsid w:val="009B07EC"/>
    <w:rsid w:val="009B2B87"/>
    <w:rsid w:val="009C01E9"/>
    <w:rsid w:val="009C20E2"/>
    <w:rsid w:val="009C2301"/>
    <w:rsid w:val="009E1CA5"/>
    <w:rsid w:val="009E734B"/>
    <w:rsid w:val="00A037BC"/>
    <w:rsid w:val="00A04EF0"/>
    <w:rsid w:val="00A12DA8"/>
    <w:rsid w:val="00A13A2A"/>
    <w:rsid w:val="00A17AFB"/>
    <w:rsid w:val="00A254D0"/>
    <w:rsid w:val="00A31A45"/>
    <w:rsid w:val="00A41208"/>
    <w:rsid w:val="00A42FCC"/>
    <w:rsid w:val="00A453B6"/>
    <w:rsid w:val="00A455B9"/>
    <w:rsid w:val="00A60ADC"/>
    <w:rsid w:val="00A6285A"/>
    <w:rsid w:val="00A64035"/>
    <w:rsid w:val="00A66A1C"/>
    <w:rsid w:val="00A70FC6"/>
    <w:rsid w:val="00A84B8C"/>
    <w:rsid w:val="00A86D3E"/>
    <w:rsid w:val="00A96F48"/>
    <w:rsid w:val="00A97071"/>
    <w:rsid w:val="00AB0BF8"/>
    <w:rsid w:val="00AD4F4D"/>
    <w:rsid w:val="00AE3789"/>
    <w:rsid w:val="00AE6BB4"/>
    <w:rsid w:val="00AF4F5F"/>
    <w:rsid w:val="00AF5CBA"/>
    <w:rsid w:val="00B0108B"/>
    <w:rsid w:val="00B0614B"/>
    <w:rsid w:val="00B23F90"/>
    <w:rsid w:val="00B265C6"/>
    <w:rsid w:val="00B35196"/>
    <w:rsid w:val="00B40104"/>
    <w:rsid w:val="00B4490E"/>
    <w:rsid w:val="00B50DE4"/>
    <w:rsid w:val="00B51491"/>
    <w:rsid w:val="00B60C96"/>
    <w:rsid w:val="00B617AB"/>
    <w:rsid w:val="00B75467"/>
    <w:rsid w:val="00B768B3"/>
    <w:rsid w:val="00B80BB4"/>
    <w:rsid w:val="00B82D9A"/>
    <w:rsid w:val="00B87E4A"/>
    <w:rsid w:val="00B90E51"/>
    <w:rsid w:val="00BA0591"/>
    <w:rsid w:val="00BA25CC"/>
    <w:rsid w:val="00BA2A01"/>
    <w:rsid w:val="00BB38F7"/>
    <w:rsid w:val="00BB5851"/>
    <w:rsid w:val="00BC0832"/>
    <w:rsid w:val="00BC6F96"/>
    <w:rsid w:val="00BD0DBC"/>
    <w:rsid w:val="00BD2A25"/>
    <w:rsid w:val="00BE5AEB"/>
    <w:rsid w:val="00BF6A98"/>
    <w:rsid w:val="00C00243"/>
    <w:rsid w:val="00C0249C"/>
    <w:rsid w:val="00C07913"/>
    <w:rsid w:val="00C108C1"/>
    <w:rsid w:val="00C44D96"/>
    <w:rsid w:val="00C47AB5"/>
    <w:rsid w:val="00C50E92"/>
    <w:rsid w:val="00C5714F"/>
    <w:rsid w:val="00C63EFA"/>
    <w:rsid w:val="00C6631B"/>
    <w:rsid w:val="00C84043"/>
    <w:rsid w:val="00C840BD"/>
    <w:rsid w:val="00C85175"/>
    <w:rsid w:val="00C85FC2"/>
    <w:rsid w:val="00C860A1"/>
    <w:rsid w:val="00C917AF"/>
    <w:rsid w:val="00C92549"/>
    <w:rsid w:val="00CA0AC3"/>
    <w:rsid w:val="00CB0C6A"/>
    <w:rsid w:val="00CC22D2"/>
    <w:rsid w:val="00CC6170"/>
    <w:rsid w:val="00CD5159"/>
    <w:rsid w:val="00CE755B"/>
    <w:rsid w:val="00CE761A"/>
    <w:rsid w:val="00CF0D50"/>
    <w:rsid w:val="00CF1787"/>
    <w:rsid w:val="00CF3B0B"/>
    <w:rsid w:val="00CF5318"/>
    <w:rsid w:val="00CF6377"/>
    <w:rsid w:val="00CF63F9"/>
    <w:rsid w:val="00D0392B"/>
    <w:rsid w:val="00D056FE"/>
    <w:rsid w:val="00D06E7B"/>
    <w:rsid w:val="00D16446"/>
    <w:rsid w:val="00D22108"/>
    <w:rsid w:val="00D24DAA"/>
    <w:rsid w:val="00D317FA"/>
    <w:rsid w:val="00D34479"/>
    <w:rsid w:val="00D47569"/>
    <w:rsid w:val="00D53689"/>
    <w:rsid w:val="00D539E0"/>
    <w:rsid w:val="00D607DA"/>
    <w:rsid w:val="00D66700"/>
    <w:rsid w:val="00D72F30"/>
    <w:rsid w:val="00D84790"/>
    <w:rsid w:val="00D85579"/>
    <w:rsid w:val="00D864FF"/>
    <w:rsid w:val="00D9019C"/>
    <w:rsid w:val="00D94570"/>
    <w:rsid w:val="00DA0EDB"/>
    <w:rsid w:val="00DA214D"/>
    <w:rsid w:val="00DB3187"/>
    <w:rsid w:val="00DB4489"/>
    <w:rsid w:val="00DB516E"/>
    <w:rsid w:val="00DB7D45"/>
    <w:rsid w:val="00DD50DC"/>
    <w:rsid w:val="00DE05C4"/>
    <w:rsid w:val="00DE0ED6"/>
    <w:rsid w:val="00DE1011"/>
    <w:rsid w:val="00DE11BA"/>
    <w:rsid w:val="00DE5082"/>
    <w:rsid w:val="00DF0C0C"/>
    <w:rsid w:val="00E077E9"/>
    <w:rsid w:val="00E1088E"/>
    <w:rsid w:val="00E15326"/>
    <w:rsid w:val="00E16E70"/>
    <w:rsid w:val="00E219BB"/>
    <w:rsid w:val="00E40BD6"/>
    <w:rsid w:val="00E50A58"/>
    <w:rsid w:val="00E50F36"/>
    <w:rsid w:val="00E51E7E"/>
    <w:rsid w:val="00E5369C"/>
    <w:rsid w:val="00E60482"/>
    <w:rsid w:val="00E70553"/>
    <w:rsid w:val="00E733E7"/>
    <w:rsid w:val="00E81B60"/>
    <w:rsid w:val="00E82C3D"/>
    <w:rsid w:val="00E84B86"/>
    <w:rsid w:val="00E94A64"/>
    <w:rsid w:val="00E97E55"/>
    <w:rsid w:val="00EA0ED7"/>
    <w:rsid w:val="00EB5D9A"/>
    <w:rsid w:val="00EB695F"/>
    <w:rsid w:val="00EC00AD"/>
    <w:rsid w:val="00EE5550"/>
    <w:rsid w:val="00EE5BCF"/>
    <w:rsid w:val="00EF36F3"/>
    <w:rsid w:val="00EF71A2"/>
    <w:rsid w:val="00F05144"/>
    <w:rsid w:val="00F05C3E"/>
    <w:rsid w:val="00F169A2"/>
    <w:rsid w:val="00F23425"/>
    <w:rsid w:val="00F3305F"/>
    <w:rsid w:val="00F40A96"/>
    <w:rsid w:val="00F47EA6"/>
    <w:rsid w:val="00F558B4"/>
    <w:rsid w:val="00F66850"/>
    <w:rsid w:val="00F82D0C"/>
    <w:rsid w:val="00F831D4"/>
    <w:rsid w:val="00F854CB"/>
    <w:rsid w:val="00F86C21"/>
    <w:rsid w:val="00FA1F0E"/>
    <w:rsid w:val="00FA4CE5"/>
    <w:rsid w:val="00FB1795"/>
    <w:rsid w:val="00FB2B50"/>
    <w:rsid w:val="00FC4545"/>
    <w:rsid w:val="00FD40FA"/>
    <w:rsid w:val="00FD42D6"/>
    <w:rsid w:val="00FD4B3B"/>
    <w:rsid w:val="00FD6954"/>
    <w:rsid w:val="00FE0BE1"/>
    <w:rsid w:val="00FE2CE1"/>
    <w:rsid w:val="00FE3D33"/>
    <w:rsid w:val="00FE6A24"/>
    <w:rsid w:val="00FE700B"/>
    <w:rsid w:val="00FF33D5"/>
    <w:rsid w:val="00FF4FE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3C3BB"/>
  <w15:docId w15:val="{F0B62F89-4A5E-451C-A067-7FDDD4F2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2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17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6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0B2C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B06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943966"/>
    <w:rPr>
      <w:rFonts w:cs="Times New Roman"/>
      <w:sz w:val="16"/>
    </w:rPr>
  </w:style>
  <w:style w:type="character" w:customStyle="1" w:styleId="Nagwek1Znak">
    <w:name w:val="Nagłówek 1 Znak"/>
    <w:basedOn w:val="Domylnaczcionkaakapitu"/>
    <w:link w:val="Nagwek1"/>
    <w:rsid w:val="005172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043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140-C59F-4F50-8849-696ECC8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</dc:title>
  <dc:subject/>
  <dc:creator>Preferred Customer</dc:creator>
  <cp:keywords/>
  <dc:description/>
  <cp:lastModifiedBy>Skobieńska Anna</cp:lastModifiedBy>
  <cp:revision>7</cp:revision>
  <cp:lastPrinted>2019-08-06T09:45:00Z</cp:lastPrinted>
  <dcterms:created xsi:type="dcterms:W3CDTF">2019-12-18T08:38:00Z</dcterms:created>
  <dcterms:modified xsi:type="dcterms:W3CDTF">2020-01-02T08:01:00Z</dcterms:modified>
</cp:coreProperties>
</file>